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ClassicTitle"/>
        <w:tblW w:w="5000" w:type="pct"/>
        <w:tblLayout w:type="fixed"/>
        <w:tblLook w:val="04A0" w:firstRow="1" w:lastRow="0" w:firstColumn="1" w:lastColumn="0" w:noHBand="0" w:noVBand="1"/>
        <w:tblDescription w:val="Title table"/>
      </w:tblPr>
      <w:tblGrid>
        <w:gridCol w:w="10080"/>
      </w:tblGrid>
      <w:tr w:rsidR="0036272F" w14:paraId="25BF5B79" w14:textId="77777777" w:rsidTr="004C19F1">
        <w:tc>
          <w:tcPr>
            <w:tcW w:w="10080" w:type="dxa"/>
          </w:tcPr>
          <w:p w14:paraId="12BADD10" w14:textId="77777777" w:rsidR="0036272F" w:rsidRDefault="00733BC1">
            <w:pPr>
              <w:pStyle w:val="Title"/>
            </w:pPr>
            <w:r>
              <w:t>Meeting Minutes</w:t>
            </w:r>
          </w:p>
        </w:tc>
      </w:tr>
    </w:tbl>
    <w:p w14:paraId="3924EE53" w14:textId="77777777" w:rsidR="0036272F" w:rsidRDefault="00733BC1">
      <w:pPr>
        <w:pStyle w:val="Heading1"/>
      </w:pPr>
      <w:r>
        <w:t>Call to order</w:t>
      </w:r>
    </w:p>
    <w:p w14:paraId="58D7B6ED" w14:textId="01BC6883" w:rsidR="00D758D3" w:rsidRDefault="00733BC1">
      <w:r>
        <w:t>A meeting of</w:t>
      </w:r>
      <w:r w:rsidR="00D758D3">
        <w:t xml:space="preserve"> SC Society of the Sons of Revolution</w:t>
      </w:r>
      <w:r>
        <w:t xml:space="preserve"> was held </w:t>
      </w:r>
      <w:r w:rsidR="00363C3E">
        <w:t>in Gaffney SC o</w:t>
      </w:r>
      <w:r>
        <w:t>n</w:t>
      </w:r>
      <w:r w:rsidR="00D758D3">
        <w:t xml:space="preserve"> </w:t>
      </w:r>
      <w:r w:rsidR="00363C3E">
        <w:t>July</w:t>
      </w:r>
      <w:r w:rsidR="00D758D3">
        <w:t xml:space="preserve"> </w:t>
      </w:r>
      <w:r w:rsidR="00363C3E">
        <w:t>25</w:t>
      </w:r>
      <w:r w:rsidR="00D758D3">
        <w:t>, 20</w:t>
      </w:r>
      <w:r w:rsidR="00363C3E">
        <w:t>20</w:t>
      </w:r>
      <w:r w:rsidR="002347A6">
        <w:t xml:space="preserve"> at 1</w:t>
      </w:r>
      <w:r w:rsidR="00363C3E">
        <w:t>2</w:t>
      </w:r>
      <w:r w:rsidR="002347A6">
        <w:t>:</w:t>
      </w:r>
      <w:r w:rsidR="00363C3E">
        <w:t>3</w:t>
      </w:r>
      <w:r w:rsidR="002347A6">
        <w:t>0 pm</w:t>
      </w:r>
      <w:r w:rsidR="00C46D42">
        <w:t xml:space="preserve"> following the 240</w:t>
      </w:r>
      <w:r w:rsidR="00C46D42" w:rsidRPr="00C46D42">
        <w:rPr>
          <w:vertAlign w:val="superscript"/>
        </w:rPr>
        <w:t>th</w:t>
      </w:r>
      <w:r w:rsidR="00C46D42">
        <w:t xml:space="preserve"> Anniversary of Taking Fort </w:t>
      </w:r>
      <w:proofErr w:type="spellStart"/>
      <w:r w:rsidR="00C46D42">
        <w:t>Thicketty</w:t>
      </w:r>
      <w:proofErr w:type="spellEnd"/>
      <w:r w:rsidR="007914D0">
        <w:t xml:space="preserve"> event</w:t>
      </w:r>
      <w:r w:rsidR="00237AF6">
        <w:t xml:space="preserve">.  The attendance of 25 </w:t>
      </w:r>
      <w:r w:rsidR="00C26A7C">
        <w:t xml:space="preserve">people </w:t>
      </w:r>
      <w:r w:rsidR="00237AF6">
        <w:t xml:space="preserve">from five organizations with onsite </w:t>
      </w:r>
      <w:r w:rsidR="00C26A7C">
        <w:t>l</w:t>
      </w:r>
      <w:r w:rsidR="00237AF6">
        <w:t>ive video streaming by CHAPS</w:t>
      </w:r>
      <w:r w:rsidR="00C26A7C">
        <w:t>, event pictures captured by T. Hanson of SCSR</w:t>
      </w:r>
      <w:r w:rsidR="00237AF6">
        <w:t xml:space="preserve">  </w:t>
      </w:r>
      <w:r w:rsidR="00B64C21">
        <w:t>(ThomasHansonCommunications)</w:t>
      </w:r>
    </w:p>
    <w:p w14:paraId="66917497" w14:textId="77777777" w:rsidR="002347A6" w:rsidRDefault="00C26A7C" w:rsidP="002347A6">
      <w:pPr>
        <w:pStyle w:val="NoSpacing"/>
      </w:pPr>
      <w:r>
        <w:t xml:space="preserve">Business Meeting </w:t>
      </w:r>
      <w:r w:rsidR="00733BC1">
        <w:t>Attendees</w:t>
      </w:r>
      <w:r w:rsidR="00301751">
        <w:t>:</w:t>
      </w:r>
      <w:r w:rsidR="00D758D3">
        <w:t xml:space="preserve"> Ivan Bennett, Tom Weidner, Chuck Swoope, William Suggs, </w:t>
      </w:r>
      <w:r w:rsidR="003A203F">
        <w:t>Stephen</w:t>
      </w:r>
      <w:r w:rsidR="00D758D3">
        <w:t xml:space="preserve"> Swoope</w:t>
      </w:r>
    </w:p>
    <w:p w14:paraId="7532C488" w14:textId="77777777" w:rsidR="00D758D3" w:rsidRDefault="007914D0" w:rsidP="002347A6">
      <w:pPr>
        <w:pStyle w:val="NoSpacing"/>
      </w:pPr>
      <w:r>
        <w:t>-Invocation by Chuck Swoope</w:t>
      </w:r>
      <w:r w:rsidR="00733BC1">
        <w:t xml:space="preserve"> </w:t>
      </w:r>
    </w:p>
    <w:p w14:paraId="37AA8307" w14:textId="77777777" w:rsidR="00C46D42" w:rsidRDefault="00733BC1" w:rsidP="00776010">
      <w:pPr>
        <w:pStyle w:val="Heading1"/>
      </w:pPr>
      <w:r>
        <w:t xml:space="preserve">Approval </w:t>
      </w:r>
      <w:r w:rsidR="00776010">
        <w:t>March 14</w:t>
      </w:r>
      <w:r w:rsidR="00776010" w:rsidRPr="00776010">
        <w:rPr>
          <w:vertAlign w:val="superscript"/>
        </w:rPr>
        <w:t>th</w:t>
      </w:r>
      <w:r w:rsidR="00776010">
        <w:t xml:space="preserve"> Minutes </w:t>
      </w:r>
    </w:p>
    <w:p w14:paraId="2371737E" w14:textId="77777777" w:rsidR="00C46D42" w:rsidRDefault="00C46D42">
      <w:pPr>
        <w:pStyle w:val="Heading1"/>
      </w:pPr>
    </w:p>
    <w:p w14:paraId="52687B58" w14:textId="77777777" w:rsidR="0036272F" w:rsidRDefault="00733BC1">
      <w:pPr>
        <w:pStyle w:val="Heading1"/>
      </w:pPr>
      <w:r>
        <w:t>Reports</w:t>
      </w:r>
    </w:p>
    <w:p w14:paraId="0D50BF41" w14:textId="77777777" w:rsidR="002347A6" w:rsidRDefault="003A203F" w:rsidP="00301751">
      <w:pPr>
        <w:pStyle w:val="ListParagraph"/>
        <w:numPr>
          <w:ilvl w:val="0"/>
          <w:numId w:val="12"/>
        </w:numPr>
        <w:spacing w:line="240" w:lineRule="auto"/>
      </w:pPr>
      <w:r>
        <w:t xml:space="preserve">President </w:t>
      </w:r>
      <w:r w:rsidR="00301751">
        <w:t>M</w:t>
      </w:r>
      <w:r>
        <w:t xml:space="preserve">essage, </w:t>
      </w:r>
      <w:r w:rsidR="00C46D42">
        <w:t xml:space="preserve">“While I Breathe I Hope” </w:t>
      </w:r>
      <w:r w:rsidR="00301751">
        <w:t xml:space="preserve">It is important to </w:t>
      </w:r>
      <w:r w:rsidR="00C46D42">
        <w:t xml:space="preserve">make our </w:t>
      </w:r>
      <w:r>
        <w:t>membership</w:t>
      </w:r>
      <w:r w:rsidR="00C46D42">
        <w:t xml:space="preserve"> inclusive as part of our ongoing </w:t>
      </w:r>
      <w:r w:rsidR="00224BBD">
        <w:t>recruitment to SC society</w:t>
      </w:r>
    </w:p>
    <w:p w14:paraId="6DC5E3BF" w14:textId="3EC7AA8B" w:rsidR="00301751" w:rsidRDefault="002347A6" w:rsidP="002347A6">
      <w:pPr>
        <w:pStyle w:val="ListParagraph"/>
        <w:numPr>
          <w:ilvl w:val="1"/>
          <w:numId w:val="12"/>
        </w:numPr>
        <w:spacing w:line="240" w:lineRule="auto"/>
      </w:pPr>
      <w:r>
        <w:t xml:space="preserve">Facebook and Website </w:t>
      </w:r>
      <w:r w:rsidR="007914D0">
        <w:t xml:space="preserve">received 179 </w:t>
      </w:r>
      <w:r w:rsidR="008A4121">
        <w:t>(</w:t>
      </w:r>
      <w:r w:rsidR="00CF0F9C">
        <w:t>currently 197)</w:t>
      </w:r>
      <w:r w:rsidR="00CA1AA7">
        <w:t xml:space="preserve"> </w:t>
      </w:r>
      <w:r w:rsidR="007914D0">
        <w:t xml:space="preserve"> hits recognizing the benefits of SCSR</w:t>
      </w:r>
      <w:r>
        <w:t xml:space="preserve"> </w:t>
      </w:r>
      <w:r w:rsidR="00224BBD">
        <w:t xml:space="preserve"> </w:t>
      </w:r>
    </w:p>
    <w:p w14:paraId="5BBF0CFF" w14:textId="77777777" w:rsidR="002347A6" w:rsidRDefault="006D0883" w:rsidP="002347A6">
      <w:pPr>
        <w:pStyle w:val="ListParagraph"/>
        <w:numPr>
          <w:ilvl w:val="2"/>
          <w:numId w:val="12"/>
        </w:numPr>
        <w:spacing w:line="240" w:lineRule="auto"/>
      </w:pPr>
      <w:hyperlink r:id="rId11" w:history="1">
        <w:r w:rsidR="002347A6" w:rsidRPr="007075CF">
          <w:rPr>
            <w:rStyle w:val="Hyperlink"/>
          </w:rPr>
          <w:t>https://www.facebook.com/SRSC1776/</w:t>
        </w:r>
      </w:hyperlink>
    </w:p>
    <w:p w14:paraId="4B628128" w14:textId="77777777" w:rsidR="00237AF6" w:rsidRDefault="006D0883" w:rsidP="00237AF6">
      <w:pPr>
        <w:pStyle w:val="ListParagraph"/>
        <w:numPr>
          <w:ilvl w:val="2"/>
          <w:numId w:val="12"/>
        </w:numPr>
        <w:spacing w:line="240" w:lineRule="auto"/>
      </w:pPr>
      <w:hyperlink r:id="rId12" w:history="1">
        <w:r w:rsidR="002347A6" w:rsidRPr="007075CF">
          <w:rPr>
            <w:rStyle w:val="Hyperlink"/>
          </w:rPr>
          <w:t>https://www.srsc1776.org/</w:t>
        </w:r>
      </w:hyperlink>
      <w:r w:rsidR="002347A6">
        <w:t xml:space="preserve"> </w:t>
      </w:r>
      <w:r w:rsidR="00237AF6">
        <w:t xml:space="preserve"> </w:t>
      </w:r>
    </w:p>
    <w:p w14:paraId="1D01B24D" w14:textId="32983E06" w:rsidR="00336DCA" w:rsidRDefault="00E503CB" w:rsidP="00336DCA">
      <w:pPr>
        <w:pStyle w:val="ListParagraph"/>
        <w:numPr>
          <w:ilvl w:val="0"/>
          <w:numId w:val="12"/>
        </w:numPr>
        <w:spacing w:line="240" w:lineRule="auto"/>
      </w:pPr>
      <w:r>
        <w:t xml:space="preserve">Vice President Report – Ivan </w:t>
      </w:r>
      <w:r w:rsidR="00B87A59">
        <w:t>provided</w:t>
      </w:r>
      <w:r>
        <w:t xml:space="preserve"> </w:t>
      </w:r>
      <w:r w:rsidR="00237AF6">
        <w:t xml:space="preserve">current status of Pickens </w:t>
      </w:r>
      <w:r w:rsidR="00611B8A">
        <w:t xml:space="preserve">Chapel Cemetery Monument </w:t>
      </w:r>
      <w:r w:rsidR="00237AF6">
        <w:t>Project</w:t>
      </w:r>
      <w:r w:rsidR="00611B8A">
        <w:t xml:space="preserve"> </w:t>
      </w:r>
      <w:r w:rsidR="00AF3843">
        <w:t>(SCSR, Colonial Dames 17</w:t>
      </w:r>
      <w:r w:rsidR="00AF3843" w:rsidRPr="00AF3843">
        <w:rPr>
          <w:vertAlign w:val="superscript"/>
        </w:rPr>
        <w:t>th</w:t>
      </w:r>
      <w:r w:rsidR="00AF3843">
        <w:t xml:space="preserve"> Century An</w:t>
      </w:r>
      <w:r w:rsidR="00E6306E">
        <w:t>d Southern Wesleyan University</w:t>
      </w:r>
      <w:r w:rsidR="004C0724">
        <w:t>) December 12</w:t>
      </w:r>
      <w:r w:rsidR="00BD7ED4">
        <w:t>th</w:t>
      </w:r>
    </w:p>
    <w:p w14:paraId="6521F47C" w14:textId="77777777" w:rsidR="009F50B1" w:rsidRDefault="00D758D3" w:rsidP="00301751">
      <w:pPr>
        <w:pStyle w:val="ListParagraph"/>
        <w:numPr>
          <w:ilvl w:val="0"/>
          <w:numId w:val="12"/>
        </w:numPr>
        <w:spacing w:line="240" w:lineRule="auto"/>
      </w:pPr>
      <w:r>
        <w:t>Treasure Report reviewed by Ivan</w:t>
      </w:r>
      <w:r w:rsidR="00F560C7">
        <w:t xml:space="preserve"> Account-Balance $</w:t>
      </w:r>
      <w:r w:rsidR="007914D0">
        <w:t>1,428.30</w:t>
      </w:r>
    </w:p>
    <w:p w14:paraId="62AD21F2" w14:textId="77777777" w:rsidR="00301751" w:rsidRDefault="00D758D3" w:rsidP="00301751">
      <w:pPr>
        <w:pStyle w:val="ListParagraph"/>
        <w:numPr>
          <w:ilvl w:val="0"/>
          <w:numId w:val="12"/>
        </w:numPr>
        <w:spacing w:line="240" w:lineRule="auto"/>
      </w:pPr>
      <w:r>
        <w:t>Membership Report reviewed by Chuck</w:t>
      </w:r>
      <w:r w:rsidR="00C46D42">
        <w:t>-40 Active (6/24/2020</w:t>
      </w:r>
      <w:r w:rsidR="00F560C7">
        <w:t>)</w:t>
      </w:r>
    </w:p>
    <w:p w14:paraId="26FC2625" w14:textId="06A7B45D" w:rsidR="00B87A59" w:rsidRDefault="00F560C7" w:rsidP="00C26A7C">
      <w:pPr>
        <w:pStyle w:val="ListParagraph"/>
        <w:numPr>
          <w:ilvl w:val="1"/>
          <w:numId w:val="12"/>
        </w:numPr>
        <w:spacing w:line="240" w:lineRule="auto"/>
      </w:pPr>
      <w:r>
        <w:t xml:space="preserve"> </w:t>
      </w:r>
      <w:r w:rsidR="00C46D42">
        <w:t>one</w:t>
      </w:r>
      <w:r>
        <w:t xml:space="preserve"> new applicant</w:t>
      </w:r>
      <w:r w:rsidR="007914D0">
        <w:t xml:space="preserve"> George S</w:t>
      </w:r>
      <w:r w:rsidR="00BD1539">
        <w:t>ummers</w:t>
      </w:r>
      <w:r w:rsidR="007914D0">
        <w:t xml:space="preserve"> and new inquiry Gary King</w:t>
      </w:r>
      <w:r>
        <w:t xml:space="preserve"> </w:t>
      </w:r>
    </w:p>
    <w:p w14:paraId="32501C21" w14:textId="3D51BE70" w:rsidR="00A0755C" w:rsidRDefault="00DB79C0" w:rsidP="00336DCA">
      <w:pPr>
        <w:pStyle w:val="ListParagraph"/>
        <w:numPr>
          <w:ilvl w:val="0"/>
          <w:numId w:val="12"/>
        </w:numPr>
        <w:spacing w:line="240" w:lineRule="auto"/>
      </w:pPr>
      <w:r>
        <w:t xml:space="preserve">Coastal </w:t>
      </w:r>
      <w:r w:rsidR="00336DCA">
        <w:t>Regional VP Report</w:t>
      </w:r>
      <w:r w:rsidR="004F6C49">
        <w:t xml:space="preserve"> submitted by Jeff</w:t>
      </w:r>
      <w:r w:rsidR="00336DCA">
        <w:t xml:space="preserve"> discussed</w:t>
      </w:r>
      <w:r>
        <w:t xml:space="preserve"> </w:t>
      </w:r>
      <w:r w:rsidR="00370324">
        <w:t xml:space="preserve">Merchandising (39 </w:t>
      </w:r>
      <w:r w:rsidR="001B2B50">
        <w:t>shirts sold including an order from GA SOR (22)</w:t>
      </w:r>
      <w:r w:rsidR="007C7A8F">
        <w:t>, 15 hats sold</w:t>
      </w:r>
      <w:r w:rsidR="00C838CC">
        <w:t xml:space="preserve">) Net Profit for SCSR for GA order was $200. </w:t>
      </w:r>
      <w:r w:rsidR="00BF5A14">
        <w:t xml:space="preserve">Carolina Day (Matthew Breen </w:t>
      </w:r>
      <w:r w:rsidR="001244C2">
        <w:t>and Jeff attended</w:t>
      </w:r>
      <w:r w:rsidR="00792BE8">
        <w:t xml:space="preserve"> the June 27 Service Pr</w:t>
      </w:r>
      <w:r w:rsidR="009F688A">
        <w:t>ogram at St Michael Church with Dr CL Bragg as Speaker</w:t>
      </w:r>
      <w:r w:rsidR="0016271F">
        <w:t>). Battle of Eutaw Springs (Jeff and Ivan will attend on September 4-5).</w:t>
      </w:r>
    </w:p>
    <w:p w14:paraId="4653EACA" w14:textId="77777777" w:rsidR="0036272F" w:rsidRDefault="009F50B1">
      <w:pPr>
        <w:pStyle w:val="Heading1"/>
      </w:pPr>
      <w:r>
        <w:t>B</w:t>
      </w:r>
      <w:r w:rsidR="00733BC1">
        <w:t>usiness</w:t>
      </w:r>
      <w:r>
        <w:t xml:space="preserve"> Agenda</w:t>
      </w:r>
    </w:p>
    <w:p w14:paraId="1C632831" w14:textId="5E3137C5" w:rsidR="00301751" w:rsidRDefault="00E04CF2" w:rsidP="00301751">
      <w:pPr>
        <w:pStyle w:val="ListParagraph"/>
        <w:numPr>
          <w:ilvl w:val="0"/>
          <w:numId w:val="13"/>
        </w:numPr>
        <w:spacing w:line="240" w:lineRule="auto"/>
      </w:pPr>
      <w:r>
        <w:t>2020 Events attended included Battle of Kettle Creek</w:t>
      </w:r>
      <w:r w:rsidR="00554AF5">
        <w:t>, GA</w:t>
      </w:r>
      <w:r>
        <w:t xml:space="preserve"> and Carolina Day</w:t>
      </w:r>
      <w:r w:rsidR="00554AF5">
        <w:t>, SC</w:t>
      </w:r>
    </w:p>
    <w:p w14:paraId="2309AD5B" w14:textId="77777777" w:rsidR="00E04CF2" w:rsidRDefault="00E04CF2" w:rsidP="00301751">
      <w:pPr>
        <w:pStyle w:val="ListParagraph"/>
        <w:numPr>
          <w:ilvl w:val="0"/>
          <w:numId w:val="13"/>
        </w:numPr>
        <w:spacing w:line="240" w:lineRule="auto"/>
      </w:pPr>
      <w:r>
        <w:t>Newsletter updated wi</w:t>
      </w:r>
      <w:r w:rsidR="00B87A59">
        <w:t>th new banner totaling</w:t>
      </w:r>
      <w:r>
        <w:t xml:space="preserve"> 40 issues</w:t>
      </w:r>
      <w:r w:rsidR="00B87A59">
        <w:t xml:space="preserve"> in publication</w:t>
      </w:r>
      <w:r>
        <w:t xml:space="preserve"> </w:t>
      </w:r>
    </w:p>
    <w:p w14:paraId="454C2F76" w14:textId="77777777" w:rsidR="007914D0" w:rsidRDefault="00B87A59" w:rsidP="007914D0">
      <w:pPr>
        <w:pStyle w:val="ListParagraph"/>
        <w:numPr>
          <w:ilvl w:val="0"/>
          <w:numId w:val="13"/>
        </w:numPr>
        <w:spacing w:line="240" w:lineRule="auto"/>
      </w:pPr>
      <w:r>
        <w:t>Merchandising</w:t>
      </w:r>
      <w:r w:rsidR="007914D0">
        <w:t xml:space="preserve"> now offering Shirts $35 and Hats $20</w:t>
      </w:r>
      <w:r>
        <w:t>, future promotions include car sticker</w:t>
      </w:r>
    </w:p>
    <w:p w14:paraId="16C58C93" w14:textId="104A99A3" w:rsidR="00E503CB" w:rsidRDefault="00E503CB" w:rsidP="00E503CB">
      <w:pPr>
        <w:pStyle w:val="ListParagraph"/>
        <w:numPr>
          <w:ilvl w:val="0"/>
          <w:numId w:val="13"/>
        </w:numPr>
        <w:spacing w:line="240" w:lineRule="auto"/>
      </w:pPr>
      <w:r>
        <w:t>2021 Dues and Form reviewed</w:t>
      </w:r>
      <w:r w:rsidR="00B87A59">
        <w:t xml:space="preserve"> to include donations to Hudson </w:t>
      </w:r>
      <w:r w:rsidR="00483AFA">
        <w:t xml:space="preserve">and ROTC </w:t>
      </w:r>
      <w:r w:rsidR="00B87A59">
        <w:t>scholarship fund</w:t>
      </w:r>
    </w:p>
    <w:p w14:paraId="33AE9A8D" w14:textId="77777777" w:rsidR="00C26A7C" w:rsidRDefault="00237AF6" w:rsidP="00C26A7C">
      <w:pPr>
        <w:pStyle w:val="ListParagraph"/>
        <w:numPr>
          <w:ilvl w:val="0"/>
          <w:numId w:val="13"/>
        </w:numPr>
        <w:spacing w:line="240" w:lineRule="auto"/>
      </w:pPr>
      <w:r>
        <w:t xml:space="preserve">ROTC </w:t>
      </w:r>
      <w:r w:rsidR="00C26A7C">
        <w:t xml:space="preserve">certificates issued to Torrance Mayfield of J.L. Mann and Marcus Nash of Goose Creek including a $50 scholarship </w:t>
      </w:r>
    </w:p>
    <w:p w14:paraId="4C6BE113" w14:textId="77777777" w:rsidR="00336DCA" w:rsidRDefault="00336DCA" w:rsidP="00C26A7C">
      <w:pPr>
        <w:pStyle w:val="ListParagraph"/>
        <w:numPr>
          <w:ilvl w:val="0"/>
          <w:numId w:val="13"/>
        </w:numPr>
        <w:spacing w:line="240" w:lineRule="auto"/>
      </w:pPr>
      <w:r>
        <w:t>2021 Officer slate announced for newly formed Greenville Chapter finalized</w:t>
      </w:r>
    </w:p>
    <w:p w14:paraId="61A6652D" w14:textId="77777777" w:rsidR="0036272F" w:rsidRDefault="00E04CF2" w:rsidP="00301751">
      <w:pPr>
        <w:pStyle w:val="ListParagraph"/>
        <w:numPr>
          <w:ilvl w:val="0"/>
          <w:numId w:val="13"/>
        </w:numPr>
        <w:spacing w:line="240" w:lineRule="auto"/>
      </w:pPr>
      <w:r>
        <w:t>William Suggs accepts nomination for Regional VP for Coastal position</w:t>
      </w:r>
      <w:r w:rsidR="00B94949">
        <w:t xml:space="preserve">  </w:t>
      </w:r>
    </w:p>
    <w:p w14:paraId="47844FEE" w14:textId="77777777" w:rsidR="00776010" w:rsidRDefault="00776010">
      <w:pPr>
        <w:pStyle w:val="Heading1"/>
      </w:pPr>
    </w:p>
    <w:p w14:paraId="39FB3C79" w14:textId="77777777" w:rsidR="00776010" w:rsidRDefault="00776010">
      <w:pPr>
        <w:pStyle w:val="Heading1"/>
      </w:pPr>
    </w:p>
    <w:p w14:paraId="764BADB8" w14:textId="77777777" w:rsidR="0036272F" w:rsidRDefault="00733BC1">
      <w:pPr>
        <w:pStyle w:val="Heading1"/>
      </w:pPr>
      <w:r>
        <w:t>Motion</w:t>
      </w:r>
    </w:p>
    <w:p w14:paraId="50545BC9" w14:textId="77777777" w:rsidR="009F50B1" w:rsidRDefault="007914D0" w:rsidP="00301751">
      <w:pPr>
        <w:pStyle w:val="ListParagraph"/>
        <w:numPr>
          <w:ilvl w:val="0"/>
          <w:numId w:val="14"/>
        </w:numPr>
        <w:spacing w:line="240" w:lineRule="auto"/>
      </w:pPr>
      <w:r>
        <w:t xml:space="preserve">2021 </w:t>
      </w:r>
      <w:r w:rsidR="00E503CB">
        <w:t xml:space="preserve">Annual Membership </w:t>
      </w:r>
      <w:r>
        <w:t>remain</w:t>
      </w:r>
      <w:r w:rsidR="00E503CB">
        <w:t>s</w:t>
      </w:r>
      <w:r>
        <w:t xml:space="preserve"> at $60 </w:t>
      </w:r>
      <w:r w:rsidR="00E503CB">
        <w:t>– Approved</w:t>
      </w:r>
    </w:p>
    <w:p w14:paraId="4F52163F" w14:textId="77777777" w:rsidR="00E503CB" w:rsidRDefault="00E503CB" w:rsidP="00301751">
      <w:pPr>
        <w:pStyle w:val="ListParagraph"/>
        <w:numPr>
          <w:ilvl w:val="0"/>
          <w:numId w:val="14"/>
        </w:numPr>
        <w:spacing w:line="240" w:lineRule="auto"/>
      </w:pPr>
      <w:r>
        <w:t>2021 Invoice Form – Approved</w:t>
      </w:r>
    </w:p>
    <w:p w14:paraId="1B2C3BC4" w14:textId="77777777" w:rsidR="00E503CB" w:rsidRDefault="00E503CB" w:rsidP="00301751">
      <w:pPr>
        <w:pStyle w:val="ListParagraph"/>
        <w:numPr>
          <w:ilvl w:val="0"/>
          <w:numId w:val="14"/>
        </w:numPr>
        <w:spacing w:line="240" w:lineRule="auto"/>
      </w:pPr>
      <w:r>
        <w:t>Support of Pickens Cemetery Project set aside up to $250 donation-Approved</w:t>
      </w:r>
    </w:p>
    <w:p w14:paraId="0AFD8F9E" w14:textId="77777777" w:rsidR="003A203F" w:rsidRDefault="00E04CF2" w:rsidP="00301751">
      <w:pPr>
        <w:pStyle w:val="ListParagraph"/>
        <w:numPr>
          <w:ilvl w:val="0"/>
          <w:numId w:val="14"/>
        </w:numPr>
        <w:spacing w:line="240" w:lineRule="auto"/>
      </w:pPr>
      <w:r>
        <w:t>2021</w:t>
      </w:r>
      <w:r w:rsidR="003A203F">
        <w:t xml:space="preserve"> Officer</w:t>
      </w:r>
      <w:r w:rsidR="00237AF6">
        <w:t xml:space="preserve"> nominations </w:t>
      </w:r>
      <w:r w:rsidR="009F50B1">
        <w:t>-</w:t>
      </w:r>
      <w:r w:rsidR="003A203F">
        <w:t>Approved</w:t>
      </w:r>
    </w:p>
    <w:p w14:paraId="3C7B69D4" w14:textId="77777777" w:rsidR="0036272F" w:rsidRDefault="00733BC1">
      <w:pPr>
        <w:pStyle w:val="Heading1"/>
      </w:pPr>
      <w:r>
        <w:t>New Business</w:t>
      </w:r>
    </w:p>
    <w:p w14:paraId="6597C427" w14:textId="77777777" w:rsidR="009F50B1" w:rsidRDefault="00C26A7C" w:rsidP="009F50B1">
      <w:pPr>
        <w:pStyle w:val="NoSpacing"/>
        <w:numPr>
          <w:ilvl w:val="0"/>
          <w:numId w:val="15"/>
        </w:numPr>
      </w:pPr>
      <w:r>
        <w:t>Discussion about the future of Laurens Revolutionary War and Museum</w:t>
      </w:r>
    </w:p>
    <w:p w14:paraId="0A4CF9B7" w14:textId="77777777" w:rsidR="00E04CF2" w:rsidRDefault="00100401" w:rsidP="00C26A7C">
      <w:pPr>
        <w:pStyle w:val="NoSpacing"/>
        <w:numPr>
          <w:ilvl w:val="0"/>
          <w:numId w:val="15"/>
        </w:numPr>
      </w:pPr>
      <w:r>
        <w:t xml:space="preserve">Fort Granby </w:t>
      </w:r>
      <w:r w:rsidR="00C26A7C">
        <w:t xml:space="preserve">and Fort Lindley </w:t>
      </w:r>
      <w:r w:rsidR="00E04CF2">
        <w:t>schedule for 2021</w:t>
      </w:r>
    </w:p>
    <w:p w14:paraId="4614AA63" w14:textId="6A3C4F7A" w:rsidR="0036272F" w:rsidRDefault="00E04CF2" w:rsidP="00C26A7C">
      <w:pPr>
        <w:pStyle w:val="NoSpacing"/>
        <w:numPr>
          <w:ilvl w:val="0"/>
          <w:numId w:val="15"/>
        </w:numPr>
      </w:pPr>
      <w:r>
        <w:t xml:space="preserve">Recruitment for Upstate </w:t>
      </w:r>
      <w:r w:rsidR="00007E3E">
        <w:t>VP</w:t>
      </w:r>
      <w:r>
        <w:t xml:space="preserve"> </w:t>
      </w:r>
      <w:r w:rsidR="00AE2FBD">
        <w:t>Active</w:t>
      </w:r>
      <w:r w:rsidR="00C2699A">
        <w:t xml:space="preserve">, Nomination accepted </w:t>
      </w:r>
      <w:r w:rsidR="00525441">
        <w:t>William Suggs</w:t>
      </w:r>
      <w:r w:rsidR="00FD29C8">
        <w:t xml:space="preserve"> </w:t>
      </w:r>
      <w:r w:rsidR="00CD4848">
        <w:t>Coastal VP</w:t>
      </w:r>
    </w:p>
    <w:p w14:paraId="26C1EE30" w14:textId="2EEE696C" w:rsidR="00CD4848" w:rsidRDefault="00CD4848" w:rsidP="00CD4848">
      <w:pPr>
        <w:pStyle w:val="NoSpacing"/>
        <w:ind w:left="720"/>
      </w:pPr>
      <w:r>
        <w:t xml:space="preserve">And George Summers </w:t>
      </w:r>
      <w:r w:rsidR="0015707D">
        <w:t>was nominated Mid State VP</w:t>
      </w:r>
    </w:p>
    <w:p w14:paraId="21D967B1" w14:textId="77777777" w:rsidR="0036272F" w:rsidRDefault="00733BC1">
      <w:pPr>
        <w:pStyle w:val="Heading1"/>
      </w:pPr>
      <w:r>
        <w:t>Announcements</w:t>
      </w:r>
    </w:p>
    <w:p w14:paraId="2C6BAEF8" w14:textId="77777777" w:rsidR="00100401" w:rsidRDefault="00237AF6" w:rsidP="00100401">
      <w:pPr>
        <w:pStyle w:val="NoSpacing"/>
      </w:pPr>
      <w:r>
        <w:t xml:space="preserve">2020 </w:t>
      </w:r>
      <w:r w:rsidR="00E04CF2">
        <w:t xml:space="preserve">SCSR </w:t>
      </w:r>
      <w:r>
        <w:t>November business meeting to be scheduled at</w:t>
      </w:r>
      <w:r w:rsidR="00100401">
        <w:t xml:space="preserve"> Ca</w:t>
      </w:r>
      <w:r>
        <w:t xml:space="preserve">mden Archives and </w:t>
      </w:r>
      <w:r w:rsidR="00100401">
        <w:t xml:space="preserve">Museum – </w:t>
      </w:r>
      <w:r>
        <w:t>Camden,</w:t>
      </w:r>
      <w:r w:rsidR="00100401">
        <w:t xml:space="preserve"> South Carolina</w:t>
      </w:r>
    </w:p>
    <w:p w14:paraId="3A242661" w14:textId="77777777" w:rsidR="0036272F" w:rsidRDefault="00733BC1">
      <w:pPr>
        <w:pStyle w:val="Heading1"/>
      </w:pPr>
      <w:r>
        <w:t>Adjournment</w:t>
      </w:r>
    </w:p>
    <w:p w14:paraId="17E11941" w14:textId="77777777" w:rsidR="00A0755C" w:rsidRDefault="00237AF6" w:rsidP="00A0755C">
      <w:r>
        <w:t xml:space="preserve">Fort </w:t>
      </w:r>
      <w:proofErr w:type="spellStart"/>
      <w:r>
        <w:t>Thicketty</w:t>
      </w:r>
      <w:proofErr w:type="spellEnd"/>
      <w:r>
        <w:t xml:space="preserve"> </w:t>
      </w:r>
      <w:r w:rsidR="00E04CF2">
        <w:t xml:space="preserve">speaker and historian </w:t>
      </w:r>
      <w:r>
        <w:t>Durant</w:t>
      </w:r>
      <w:r w:rsidR="00E04CF2">
        <w:t xml:space="preserve"> Ashmore can be seen at </w:t>
      </w:r>
      <w:r w:rsidR="00E503CB" w:rsidRPr="00E503CB">
        <w:rPr>
          <w:rStyle w:val="Hyperlink"/>
        </w:rPr>
        <w:t>https://cherokeecountyhistory.org/</w:t>
      </w:r>
      <w:r w:rsidR="00A0755C">
        <w:t xml:space="preserve">  </w:t>
      </w:r>
    </w:p>
    <w:tbl>
      <w:tblPr>
        <w:tblStyle w:val="FormTable"/>
        <w:tblW w:w="5000" w:type="pct"/>
        <w:tblLayout w:type="fixed"/>
        <w:tblLook w:val="00A0" w:firstRow="1" w:lastRow="0" w:firstColumn="1" w:lastColumn="0" w:noHBand="0" w:noVBand="0"/>
        <w:tblDescription w:val="Signature and date of approval table"/>
      </w:tblPr>
      <w:tblGrid>
        <w:gridCol w:w="4032"/>
        <w:gridCol w:w="2016"/>
        <w:gridCol w:w="4032"/>
      </w:tblGrid>
      <w:tr w:rsidR="0036272F" w:rsidRPr="00292ADF" w14:paraId="0AA0E4B0" w14:textId="77777777" w:rsidTr="00A0755C">
        <w:trPr>
          <w:trHeight w:val="936"/>
        </w:trPr>
        <w:tc>
          <w:tcPr>
            <w:tcW w:w="4032" w:type="dxa"/>
            <w:vAlign w:val="bottom"/>
          </w:tcPr>
          <w:p w14:paraId="31928710" w14:textId="77777777" w:rsidR="0036272F" w:rsidRPr="004450C2" w:rsidRDefault="00A0755C" w:rsidP="00292ADF">
            <w:pPr>
              <w:pStyle w:val="NoSpacing"/>
              <w:rPr>
                <w:rFonts w:ascii="Palace Script MT" w:hAnsi="Palace Script MT"/>
                <w:sz w:val="72"/>
                <w:szCs w:val="72"/>
              </w:rPr>
            </w:pPr>
            <w:r>
              <w:t xml:space="preserve"> </w:t>
            </w:r>
            <w:r w:rsidR="00100401" w:rsidRPr="004450C2">
              <w:rPr>
                <w:rFonts w:ascii="Palace Script MT" w:hAnsi="Palace Script MT"/>
                <w:sz w:val="72"/>
                <w:szCs w:val="72"/>
              </w:rPr>
              <w:t>Stephen C. Swoop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16" w:type="dxa"/>
            <w:vAlign w:val="bottom"/>
          </w:tcPr>
          <w:p w14:paraId="5D545058" w14:textId="77777777" w:rsidR="0036272F" w:rsidRPr="00292ADF" w:rsidRDefault="0036272F" w:rsidP="00292ADF">
            <w:pPr>
              <w:pStyle w:val="NoSpacing"/>
            </w:pPr>
          </w:p>
        </w:tc>
        <w:tc>
          <w:tcPr>
            <w:tcW w:w="4032" w:type="dxa"/>
            <w:vAlign w:val="bottom"/>
          </w:tcPr>
          <w:p w14:paraId="069B3084" w14:textId="77777777" w:rsidR="0036272F" w:rsidRPr="004450C2" w:rsidRDefault="00C46D42" w:rsidP="00292AD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ce Script MT" w:hAnsi="Palace Script MT"/>
                <w:sz w:val="72"/>
                <w:szCs w:val="72"/>
              </w:rPr>
            </w:pPr>
            <w:r>
              <w:rPr>
                <w:rFonts w:ascii="Palace Script MT" w:hAnsi="Palace Script MT"/>
                <w:sz w:val="72"/>
                <w:szCs w:val="72"/>
              </w:rPr>
              <w:t>July 25th, 2020</w:t>
            </w:r>
          </w:p>
        </w:tc>
      </w:tr>
      <w:tr w:rsidR="0036272F" w14:paraId="2CA20E4B" w14:textId="77777777" w:rsidTr="00A0755C">
        <w:tc>
          <w:tcPr>
            <w:tcW w:w="4032" w:type="dxa"/>
          </w:tcPr>
          <w:p w14:paraId="5971F845" w14:textId="77777777" w:rsidR="0036272F" w:rsidRDefault="00733BC1">
            <w:r>
              <w:t>Secretar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16" w:type="dxa"/>
          </w:tcPr>
          <w:p w14:paraId="044E6216" w14:textId="77777777" w:rsidR="0036272F" w:rsidRDefault="0036272F"/>
        </w:tc>
        <w:tc>
          <w:tcPr>
            <w:tcW w:w="4032" w:type="dxa"/>
          </w:tcPr>
          <w:p w14:paraId="4E159280" w14:textId="77777777" w:rsidR="0036272F" w:rsidRDefault="0073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approval</w:t>
            </w:r>
          </w:p>
        </w:tc>
      </w:tr>
    </w:tbl>
    <w:p w14:paraId="600B2C42" w14:textId="77777777" w:rsidR="00CE71A6" w:rsidRDefault="00CE71A6" w:rsidP="0002649E">
      <w:pPr>
        <w:pStyle w:val="NoSpacing"/>
      </w:pPr>
    </w:p>
    <w:sectPr w:rsidR="00CE71A6">
      <w:footerReference w:type="default" r:id="rId13"/>
      <w:headerReference w:type="first" r:id="rId14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34C9E" w14:textId="77777777" w:rsidR="00CD3066" w:rsidRDefault="00CD3066">
      <w:pPr>
        <w:spacing w:after="0" w:line="240" w:lineRule="auto"/>
      </w:pPr>
      <w:r>
        <w:separator/>
      </w:r>
    </w:p>
  </w:endnote>
  <w:endnote w:type="continuationSeparator" w:id="0">
    <w:p w14:paraId="03FE96FF" w14:textId="77777777" w:rsidR="00CD3066" w:rsidRDefault="00CD3066">
      <w:pPr>
        <w:spacing w:after="0" w:line="240" w:lineRule="auto"/>
      </w:pPr>
      <w:r>
        <w:continuationSeparator/>
      </w:r>
    </w:p>
  </w:endnote>
  <w:endnote w:type="continuationNotice" w:id="1">
    <w:p w14:paraId="3921CC14" w14:textId="77777777" w:rsidR="00525307" w:rsidRDefault="005253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ce Script MT">
    <w:panose1 w:val="030303020206070C0B05"/>
    <w:charset w:val="4D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0AF2A" w14:textId="77777777" w:rsidR="0036272F" w:rsidRDefault="00733BC1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7601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F8B1F" w14:textId="77777777" w:rsidR="00CD3066" w:rsidRDefault="00CD3066">
      <w:pPr>
        <w:spacing w:after="0" w:line="240" w:lineRule="auto"/>
      </w:pPr>
      <w:r>
        <w:separator/>
      </w:r>
    </w:p>
  </w:footnote>
  <w:footnote w:type="continuationSeparator" w:id="0">
    <w:p w14:paraId="33384AD4" w14:textId="77777777" w:rsidR="00CD3066" w:rsidRDefault="00CD3066">
      <w:pPr>
        <w:spacing w:after="0" w:line="240" w:lineRule="auto"/>
      </w:pPr>
      <w:r>
        <w:continuationSeparator/>
      </w:r>
    </w:p>
  </w:footnote>
  <w:footnote w:type="continuationNotice" w:id="1">
    <w:p w14:paraId="1D000A06" w14:textId="77777777" w:rsidR="00525307" w:rsidRDefault="005253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435E3" w14:textId="77777777" w:rsidR="00AB7E03" w:rsidRDefault="00AB7E03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5FD0C57B" wp14:editId="6734F086">
          <wp:simplePos x="0" y="0"/>
          <wp:positionH relativeFrom="margin">
            <wp:align>left</wp:align>
          </wp:positionH>
          <wp:positionV relativeFrom="paragraph">
            <wp:posOffset>-276225</wp:posOffset>
          </wp:positionV>
          <wp:extent cx="1107440" cy="12192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7440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2431BC" w14:textId="77777777" w:rsidR="00AB7E03" w:rsidRDefault="00AB7E03">
    <w:pPr>
      <w:pStyle w:val="Header"/>
    </w:pPr>
  </w:p>
  <w:p w14:paraId="4594E532" w14:textId="77777777" w:rsidR="00AB7E03" w:rsidRDefault="00AB7E03">
    <w:pPr>
      <w:pStyle w:val="Header"/>
    </w:pPr>
  </w:p>
  <w:p w14:paraId="7C297837" w14:textId="77777777" w:rsidR="00AB7E03" w:rsidRDefault="00AB7E03">
    <w:pPr>
      <w:pStyle w:val="Header"/>
    </w:pPr>
  </w:p>
  <w:p w14:paraId="5DF5DA01" w14:textId="77777777" w:rsidR="00AB7E03" w:rsidRDefault="00AB7E03">
    <w:pPr>
      <w:pStyle w:val="Header"/>
    </w:pPr>
  </w:p>
  <w:p w14:paraId="3BB9344D" w14:textId="77777777" w:rsidR="00AB7E03" w:rsidRDefault="00AB7E03">
    <w:pPr>
      <w:pStyle w:val="Header"/>
    </w:pPr>
  </w:p>
  <w:p w14:paraId="4B1842F1" w14:textId="77777777" w:rsidR="00AB7E03" w:rsidRDefault="00AB7E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1BEE14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4AC96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A299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E669D3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1B0B93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97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DA83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88EC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CCB3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ADA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2842EE"/>
    <w:multiLevelType w:val="multilevel"/>
    <w:tmpl w:val="F18ADF44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Heading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5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E7C3DFF"/>
    <w:multiLevelType w:val="hybridMultilevel"/>
    <w:tmpl w:val="5C6AD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775DCF"/>
    <w:multiLevelType w:val="hybridMultilevel"/>
    <w:tmpl w:val="191A7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F7B91"/>
    <w:multiLevelType w:val="hybridMultilevel"/>
    <w:tmpl w:val="7E1A4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1F0950"/>
    <w:multiLevelType w:val="hybridMultilevel"/>
    <w:tmpl w:val="F6026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7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72F"/>
    <w:rsid w:val="00007E3E"/>
    <w:rsid w:val="0002649E"/>
    <w:rsid w:val="000505CC"/>
    <w:rsid w:val="000727E6"/>
    <w:rsid w:val="00084074"/>
    <w:rsid w:val="00100401"/>
    <w:rsid w:val="00104036"/>
    <w:rsid w:val="001244C2"/>
    <w:rsid w:val="001271E2"/>
    <w:rsid w:val="00155F1A"/>
    <w:rsid w:val="0015707D"/>
    <w:rsid w:val="0016271F"/>
    <w:rsid w:val="001B2B50"/>
    <w:rsid w:val="001B70C3"/>
    <w:rsid w:val="00224BBD"/>
    <w:rsid w:val="002347A6"/>
    <w:rsid w:val="00237AF6"/>
    <w:rsid w:val="002842C3"/>
    <w:rsid w:val="00292ADF"/>
    <w:rsid w:val="00301751"/>
    <w:rsid w:val="00336DCA"/>
    <w:rsid w:val="0036272F"/>
    <w:rsid w:val="00363C3E"/>
    <w:rsid w:val="00370324"/>
    <w:rsid w:val="003A203F"/>
    <w:rsid w:val="003E3252"/>
    <w:rsid w:val="004450C2"/>
    <w:rsid w:val="00483AFA"/>
    <w:rsid w:val="00483D55"/>
    <w:rsid w:val="004C0724"/>
    <w:rsid w:val="004C19F1"/>
    <w:rsid w:val="004F6C49"/>
    <w:rsid w:val="00525307"/>
    <w:rsid w:val="00525441"/>
    <w:rsid w:val="00544C4B"/>
    <w:rsid w:val="00554AF5"/>
    <w:rsid w:val="00611B8A"/>
    <w:rsid w:val="006D0883"/>
    <w:rsid w:val="006F377A"/>
    <w:rsid w:val="00716BF4"/>
    <w:rsid w:val="00733BC1"/>
    <w:rsid w:val="00776010"/>
    <w:rsid w:val="007914D0"/>
    <w:rsid w:val="00792BE8"/>
    <w:rsid w:val="007C7A8F"/>
    <w:rsid w:val="00811029"/>
    <w:rsid w:val="00863F31"/>
    <w:rsid w:val="008953E0"/>
    <w:rsid w:val="008A4121"/>
    <w:rsid w:val="009F50B1"/>
    <w:rsid w:val="009F688A"/>
    <w:rsid w:val="00A0755C"/>
    <w:rsid w:val="00AB7E03"/>
    <w:rsid w:val="00AD279F"/>
    <w:rsid w:val="00AE2FBD"/>
    <w:rsid w:val="00AF3843"/>
    <w:rsid w:val="00B07A7F"/>
    <w:rsid w:val="00B13168"/>
    <w:rsid w:val="00B477D2"/>
    <w:rsid w:val="00B64C21"/>
    <w:rsid w:val="00B70617"/>
    <w:rsid w:val="00B8402A"/>
    <w:rsid w:val="00B87A59"/>
    <w:rsid w:val="00B94949"/>
    <w:rsid w:val="00B9631A"/>
    <w:rsid w:val="00BA4D8B"/>
    <w:rsid w:val="00BD1539"/>
    <w:rsid w:val="00BD7ED4"/>
    <w:rsid w:val="00BF5A14"/>
    <w:rsid w:val="00C2699A"/>
    <w:rsid w:val="00C26A7C"/>
    <w:rsid w:val="00C46D42"/>
    <w:rsid w:val="00C838CC"/>
    <w:rsid w:val="00CA1AA7"/>
    <w:rsid w:val="00CD3066"/>
    <w:rsid w:val="00CD4848"/>
    <w:rsid w:val="00CE71A6"/>
    <w:rsid w:val="00CF0F9C"/>
    <w:rsid w:val="00D223F7"/>
    <w:rsid w:val="00D758D3"/>
    <w:rsid w:val="00DB79C0"/>
    <w:rsid w:val="00DC7787"/>
    <w:rsid w:val="00E04CF2"/>
    <w:rsid w:val="00E236B4"/>
    <w:rsid w:val="00E503CB"/>
    <w:rsid w:val="00E6306E"/>
    <w:rsid w:val="00F560C7"/>
    <w:rsid w:val="00FD2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A564186"/>
  <w15:chartTrackingRefBased/>
  <w15:docId w15:val="{BDC54954-13E7-471E-B51A-C8CC5BC5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en-US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1A6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60" w:after="120"/>
      <w:contextualSpacing/>
      <w:outlineLvl w:val="0"/>
    </w:pPr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B07A7F"/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lassicTitle">
    <w:name w:val="Classic Title"/>
    <w:basedOn w:val="TableNormal"/>
    <w:uiPriority w:val="99"/>
    <w:rsid w:val="00811029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FormTable">
    <w:name w:val="Form Table"/>
    <w:basedOn w:val="TableNormal"/>
    <w:uiPriority w:val="99"/>
    <w:rsid w:val="00292ADF"/>
    <w:pPr>
      <w:spacing w:after="360"/>
    </w:pPr>
    <w:tblPr>
      <w:tblStyleColBandSize w:val="1"/>
      <w:tblBorders>
        <w:insideH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E325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252"/>
  </w:style>
  <w:style w:type="paragraph" w:styleId="Footer">
    <w:name w:val="footer"/>
    <w:basedOn w:val="Normal"/>
    <w:link w:val="FooterCh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B07A7F"/>
  </w:style>
  <w:style w:type="character" w:customStyle="1" w:styleId="Heading5Char">
    <w:name w:val="Heading 5 Char"/>
    <w:basedOn w:val="DefaultParagraphFont"/>
    <w:link w:val="Heading5"/>
    <w:uiPriority w:val="3"/>
    <w:semiHidden/>
    <w:rsid w:val="00B07A7F"/>
  </w:style>
  <w:style w:type="character" w:customStyle="1" w:styleId="Heading6Char">
    <w:name w:val="Heading 6 Char"/>
    <w:basedOn w:val="DefaultParagraphFont"/>
    <w:link w:val="Heading6"/>
    <w:uiPriority w:val="3"/>
    <w:semiHidden/>
    <w:rsid w:val="00B07A7F"/>
  </w:style>
  <w:style w:type="character" w:customStyle="1" w:styleId="Heading7Char">
    <w:name w:val="Heading 7 Char"/>
    <w:basedOn w:val="DefaultParagraphFont"/>
    <w:link w:val="Heading7"/>
    <w:uiPriority w:val="3"/>
    <w:semiHidden/>
    <w:rsid w:val="00B07A7F"/>
  </w:style>
  <w:style w:type="character" w:customStyle="1" w:styleId="Heading8Char">
    <w:name w:val="Heading 8 Char"/>
    <w:basedOn w:val="DefaultParagraphFont"/>
    <w:link w:val="Heading8"/>
    <w:uiPriority w:val="3"/>
    <w:semiHidden/>
    <w:rsid w:val="00B07A7F"/>
  </w:style>
  <w:style w:type="character" w:customStyle="1" w:styleId="Heading9Char">
    <w:name w:val="Heading 9 Char"/>
    <w:basedOn w:val="DefaultParagraphFont"/>
    <w:link w:val="Heading9"/>
    <w:uiPriority w:val="3"/>
    <w:semiHidden/>
    <w:rsid w:val="00B07A7F"/>
    <w:rPr>
      <w:i/>
      <w:iCs/>
    </w:rPr>
  </w:style>
  <w:style w:type="character" w:styleId="Strong">
    <w:name w:val="Strong"/>
    <w:basedOn w:val="DefaultParagraphFont"/>
    <w:uiPriority w:val="3"/>
    <w:unhideWhenUsed/>
    <w:qFormat/>
    <w:rPr>
      <w:b w:val="0"/>
      <w:bCs w:val="0"/>
      <w:color w:val="8A0050" w:themeColor="accent1"/>
    </w:rPr>
  </w:style>
  <w:style w:type="paragraph" w:styleId="NoSpacing">
    <w:name w:val="No Spacing"/>
    <w:uiPriority w:val="9"/>
    <w:unhideWhenUsed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49E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2649E"/>
  </w:style>
  <w:style w:type="paragraph" w:styleId="BlockText">
    <w:name w:val="Block Text"/>
    <w:basedOn w:val="Normal"/>
    <w:uiPriority w:val="99"/>
    <w:semiHidden/>
    <w:unhideWhenUsed/>
    <w:rsid w:val="0002649E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264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2649E"/>
  </w:style>
  <w:style w:type="paragraph" w:styleId="BodyText3">
    <w:name w:val="Body Text 3"/>
    <w:basedOn w:val="Normal"/>
    <w:link w:val="BodyText3Char"/>
    <w:uiPriority w:val="99"/>
    <w:semiHidden/>
    <w:unhideWhenUsed/>
    <w:rsid w:val="0002649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2649E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863F31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863F3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264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2649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2649E"/>
    <w:pPr>
      <w:spacing w:after="22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2649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2649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2649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649E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2649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2649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649E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2649E"/>
  </w:style>
  <w:style w:type="table" w:styleId="ColorfulGrid">
    <w:name w:val="Colorful Grid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2649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49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49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49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2649E"/>
  </w:style>
  <w:style w:type="character" w:customStyle="1" w:styleId="DateChar">
    <w:name w:val="Date Char"/>
    <w:basedOn w:val="DefaultParagraphFont"/>
    <w:link w:val="Date"/>
    <w:uiPriority w:val="99"/>
    <w:semiHidden/>
    <w:rsid w:val="0002649E"/>
  </w:style>
  <w:style w:type="paragraph" w:styleId="DocumentMap">
    <w:name w:val="Document Map"/>
    <w:basedOn w:val="Normal"/>
    <w:link w:val="DocumentMap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2649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2649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2649E"/>
  </w:style>
  <w:style w:type="character" w:styleId="Emphasis">
    <w:name w:val="Emphasis"/>
    <w:basedOn w:val="DefaultParagraphFont"/>
    <w:uiPriority w:val="20"/>
    <w:semiHidden/>
    <w:unhideWhenUsed/>
    <w:qFormat/>
    <w:rsid w:val="0002649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649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264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2649E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49E"/>
    <w:rPr>
      <w:szCs w:val="20"/>
    </w:rPr>
  </w:style>
  <w:style w:type="table" w:styleId="GridTable1Light">
    <w:name w:val="Grid Table 1 Light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02649E"/>
  </w:style>
  <w:style w:type="paragraph" w:styleId="HTMLAddress">
    <w:name w:val="HTML Address"/>
    <w:basedOn w:val="Normal"/>
    <w:link w:val="HTMLAddressChar"/>
    <w:uiPriority w:val="99"/>
    <w:semiHidden/>
    <w:unhideWhenUsed/>
    <w:rsid w:val="0002649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2649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2649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2649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649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2649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2649E"/>
    <w:rPr>
      <w:i/>
      <w:iCs/>
    </w:rPr>
  </w:style>
  <w:style w:type="character" w:styleId="Hyperlink">
    <w:name w:val="Hyperlink"/>
    <w:basedOn w:val="DefaultParagraphFont"/>
    <w:uiPriority w:val="99"/>
    <w:unhideWhenUsed/>
    <w:rsid w:val="0002649E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2649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2649E"/>
    <w:rPr>
      <w:i/>
      <w:iCs/>
      <w:color w:val="8A005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2649E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2649E"/>
    <w:rPr>
      <w:i/>
      <w:iCs/>
      <w:color w:val="8A0050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2649E"/>
    <w:rPr>
      <w:b/>
      <w:bCs/>
      <w:smallCaps/>
      <w:color w:val="8A0050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264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2649E"/>
  </w:style>
  <w:style w:type="paragraph" w:styleId="List">
    <w:name w:val="List"/>
    <w:basedOn w:val="Normal"/>
    <w:uiPriority w:val="99"/>
    <w:semiHidden/>
    <w:unhideWhenUsed/>
    <w:rsid w:val="0002649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2649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2649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2649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2649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2649E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2649E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2649E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2649E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2649E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2649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2649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2649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2649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2649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2649E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2649E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2649E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2649E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2649E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02649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26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2649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264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264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02649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2649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2649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2649E"/>
  </w:style>
  <w:style w:type="character" w:styleId="PageNumber">
    <w:name w:val="page number"/>
    <w:basedOn w:val="DefaultParagraphFont"/>
    <w:uiPriority w:val="99"/>
    <w:semiHidden/>
    <w:unhideWhenUsed/>
    <w:rsid w:val="0002649E"/>
  </w:style>
  <w:style w:type="character" w:styleId="PlaceholderText">
    <w:name w:val="Placeholder Text"/>
    <w:basedOn w:val="DefaultParagraphFont"/>
    <w:uiPriority w:val="99"/>
    <w:semiHidden/>
    <w:rsid w:val="0002649E"/>
    <w:rPr>
      <w:color w:val="808080"/>
    </w:rPr>
  </w:style>
  <w:style w:type="table" w:styleId="PlainTable1">
    <w:name w:val="Plain Table 1"/>
    <w:basedOn w:val="TableNormal"/>
    <w:uiPriority w:val="41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2649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264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2649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2649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2649E"/>
  </w:style>
  <w:style w:type="paragraph" w:styleId="Signature">
    <w:name w:val="Signature"/>
    <w:basedOn w:val="Normal"/>
    <w:link w:val="Signature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2649E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0264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2649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2649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2649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264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264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264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264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264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264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264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264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264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264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264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264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264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264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264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264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264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2649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2649E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264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264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264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2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264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2649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264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2649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2649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2649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2649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2649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2649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2649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649E"/>
    <w:pPr>
      <w:spacing w:before="240" w:after="0"/>
      <w:contextualSpacing w:val="0"/>
      <w:outlineLvl w:val="9"/>
    </w:pPr>
    <w:rPr>
      <w:color w:val="67003B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rsc1776.org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SRSC1776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E1E41-A3CF-43A7-9260-E35CDA1915E8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a4f35948-e619-41b3-aa29-22878b09cfd2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FFB2B4FA-72AC-41A9-8B09-C2D076232A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BE0A60-5382-4D4C-BDB1-0F3647924758}">
  <ds:schemaRefs>
    <ds:schemaRef ds:uri="http://schemas.microsoft.com/office/2006/metadata/properties"/>
    <ds:schemaRef ds:uri="http://www.w3.org/2000/xmlns/"/>
    <ds:schemaRef ds:uri="40262f94-9f35-4ac3-9a90-690165a166b7"/>
    <ds:schemaRef ds:uri="http://www.w3.org/2001/XMLSchema-instance"/>
  </ds:schemaRefs>
</ds:datastoreItem>
</file>

<file path=customXml/itemProps4.xml><?xml version="1.0" encoding="utf-8"?>
<ds:datastoreItem xmlns:ds="http://schemas.openxmlformats.org/officeDocument/2006/customXml" ds:itemID="{2546505A-9EE4-479A-83DC-FE5B2F6C19A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65</Characters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dcterms:created xsi:type="dcterms:W3CDTF">2020-08-12T18:52:00Z</dcterms:created>
  <dcterms:modified xsi:type="dcterms:W3CDTF">2020-08-12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TitusGUID">
    <vt:lpwstr>8999a93b-acee-48e8-b1f2-f16367e78f41</vt:lpwstr>
  </property>
  <property fmtid="{D5CDD505-2E9C-101B-9397-08002B2CF9AE}" pid="4" name="UTCTechnicalDataKeyword">
    <vt:lpwstr>Non Technical</vt:lpwstr>
  </property>
  <property fmtid="{D5CDD505-2E9C-101B-9397-08002B2CF9AE}" pid="5" name="UTCTechnicalData">
    <vt:lpwstr>N</vt:lpwstr>
  </property>
</Properties>
</file>